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5D9C" w:rsidP="009C5D9C" w14:paraId="28FC44BE" w14:textId="5422F5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710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7710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9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8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108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2647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9CF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5D9C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9A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AB0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ABC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1D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864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0:00Z</dcterms:created>
  <dcterms:modified xsi:type="dcterms:W3CDTF">2022-09-06T12:20:00Z</dcterms:modified>
</cp:coreProperties>
</file>